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009BE364" w:rsidR="00691FAC" w:rsidRPr="00DF447A" w:rsidRDefault="00E07017" w:rsidP="00691FAC">
      <w:pPr>
        <w:jc w:val="right"/>
        <w:rPr>
          <w:b/>
        </w:rPr>
      </w:pPr>
      <w:r>
        <w:rPr>
          <w:b/>
        </w:rPr>
        <w:t>30</w:t>
      </w:r>
      <w:r w:rsidR="00E855E3">
        <w:rPr>
          <w:b/>
        </w:rPr>
        <w:t xml:space="preserve"> </w:t>
      </w:r>
      <w:r w:rsidR="009D1461">
        <w:rPr>
          <w:b/>
        </w:rPr>
        <w:t>November</w:t>
      </w:r>
      <w:r w:rsidR="00F2758F">
        <w:rPr>
          <w:b/>
        </w:rPr>
        <w:t xml:space="preserve"> 2017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211CD1A9" w:rsidR="00047536" w:rsidRDefault="002900D8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t is time to end the stigma of mental health </w:t>
      </w:r>
    </w:p>
    <w:p w14:paraId="57207737" w14:textId="77777777" w:rsidR="00774A59" w:rsidRDefault="00774A59" w:rsidP="00A93BA9">
      <w:pPr>
        <w:spacing w:line="360" w:lineRule="auto"/>
        <w:rPr>
          <w:b/>
          <w:sz w:val="28"/>
          <w:szCs w:val="28"/>
        </w:rPr>
      </w:pPr>
    </w:p>
    <w:p w14:paraId="4678D51C" w14:textId="20D35694" w:rsidR="00DA737A" w:rsidRPr="00C935F7" w:rsidRDefault="00774A59" w:rsidP="00C935F7">
      <w:pPr>
        <w:spacing w:line="360" w:lineRule="auto"/>
      </w:pPr>
      <w:r w:rsidRPr="00C935F7">
        <w:t xml:space="preserve">The Electrical Industries Charity </w:t>
      </w:r>
      <w:r w:rsidR="009D1461">
        <w:t>wants</w:t>
      </w:r>
      <w:r w:rsidR="00DA737A" w:rsidRPr="00C935F7">
        <w:t xml:space="preserve"> to end the stigma</w:t>
      </w:r>
      <w:r w:rsidR="00BD18CA" w:rsidRPr="00C935F7">
        <w:t xml:space="preserve"> of mental health </w:t>
      </w:r>
      <w:r w:rsidR="009D1461">
        <w:t>by offering</w:t>
      </w:r>
      <w:r w:rsidR="00BD18CA" w:rsidRPr="00C935F7">
        <w:t xml:space="preserve"> </w:t>
      </w:r>
      <w:r w:rsidR="00DA737A" w:rsidRPr="00C935F7">
        <w:t xml:space="preserve">vital support </w:t>
      </w:r>
      <w:r w:rsidR="0072507C" w:rsidRPr="00C935F7">
        <w:t xml:space="preserve">services </w:t>
      </w:r>
      <w:r w:rsidR="00DA737A" w:rsidRPr="00C935F7">
        <w:t>for people who are experiencing mental health problems in the electrical sector.</w:t>
      </w:r>
    </w:p>
    <w:p w14:paraId="56838960" w14:textId="32C14568" w:rsidR="00C624B1" w:rsidRPr="00C935F7" w:rsidRDefault="00C624B1" w:rsidP="00C935F7">
      <w:pPr>
        <w:spacing w:line="360" w:lineRule="auto"/>
      </w:pPr>
    </w:p>
    <w:p w14:paraId="7CCBD542" w14:textId="7A9E0DEA" w:rsidR="00C624B1" w:rsidRPr="00C935F7" w:rsidRDefault="003250F8" w:rsidP="00C935F7">
      <w:pPr>
        <w:spacing w:line="360" w:lineRule="auto"/>
      </w:pPr>
      <w:r w:rsidRPr="00C935F7">
        <w:t xml:space="preserve">Many of you may not be aware that </w:t>
      </w:r>
      <w:r w:rsidR="00C624B1" w:rsidRPr="00C935F7">
        <w:t xml:space="preserve">1 in 4 of us will experience mental </w:t>
      </w:r>
      <w:r w:rsidRPr="00C935F7">
        <w:t>health</w:t>
      </w:r>
      <w:r w:rsidR="00C624B1" w:rsidRPr="00C935F7">
        <w:t xml:space="preserve"> problems </w:t>
      </w:r>
      <w:r w:rsidRPr="00C935F7">
        <w:t>in our lifetime. According to the Mental Health Foundation study, 65% of Britons have experienced mental health problem</w:t>
      </w:r>
      <w:r w:rsidR="00D11FB3" w:rsidRPr="00C935F7">
        <w:t>s</w:t>
      </w:r>
      <w:r w:rsidRPr="00C935F7">
        <w:t xml:space="preserve"> like a panic attack or depression</w:t>
      </w:r>
      <w:r w:rsidR="00D11FB3" w:rsidRPr="00C935F7">
        <w:t xml:space="preserve"> in their life</w:t>
      </w:r>
      <w:r w:rsidRPr="00C935F7">
        <w:t xml:space="preserve">.  </w:t>
      </w:r>
    </w:p>
    <w:p w14:paraId="36512888" w14:textId="77777777" w:rsidR="00C828C9" w:rsidRPr="00C935F7" w:rsidRDefault="00C828C9" w:rsidP="00C935F7">
      <w:pPr>
        <w:spacing w:line="360" w:lineRule="auto"/>
      </w:pPr>
    </w:p>
    <w:p w14:paraId="473B079A" w14:textId="7D544288" w:rsidR="00816509" w:rsidRPr="00C935F7" w:rsidRDefault="00816509" w:rsidP="00C935F7">
      <w:pPr>
        <w:spacing w:line="360" w:lineRule="auto"/>
      </w:pPr>
      <w:r w:rsidRPr="00C935F7">
        <w:t xml:space="preserve">Time to Change’s ‘State of Stigma’ survey </w:t>
      </w:r>
      <w:r w:rsidR="00C828C9" w:rsidRPr="00C935F7">
        <w:t xml:space="preserve">also </w:t>
      </w:r>
      <w:r w:rsidRPr="00C935F7">
        <w:t xml:space="preserve">revealed that 90% of people with mental health problems are still experiencing some form of stigma, whether from friends and family or at work. </w:t>
      </w:r>
    </w:p>
    <w:p w14:paraId="6B9B0D11" w14:textId="77777777" w:rsidR="00C828C9" w:rsidRPr="00C935F7" w:rsidRDefault="00C828C9" w:rsidP="00C935F7">
      <w:pPr>
        <w:spacing w:line="360" w:lineRule="auto"/>
      </w:pPr>
    </w:p>
    <w:p w14:paraId="0720263D" w14:textId="1C1B4D9C" w:rsidR="00816509" w:rsidRPr="00C935F7" w:rsidRDefault="00C828C9" w:rsidP="00C935F7">
      <w:pPr>
        <w:spacing w:line="360" w:lineRule="auto"/>
      </w:pPr>
      <w:r w:rsidRPr="00C935F7">
        <w:t xml:space="preserve">The stigma of mental health issues is a serious barrier </w:t>
      </w:r>
      <w:r w:rsidR="009D1461">
        <w:t>and one which we need to overcome.</w:t>
      </w:r>
      <w:r w:rsidRPr="00C935F7">
        <w:t xml:space="preserve"> </w:t>
      </w:r>
      <w:r w:rsidR="00816509" w:rsidRPr="00C935F7">
        <w:t xml:space="preserve">The Electrical Industries Charity’s latest records show that in the electrical sector only 5% of people share their problems with their partner. </w:t>
      </w:r>
    </w:p>
    <w:p w14:paraId="19A04984" w14:textId="77777777" w:rsidR="003250F8" w:rsidRPr="00C935F7" w:rsidRDefault="003250F8" w:rsidP="00C935F7">
      <w:pPr>
        <w:spacing w:line="360" w:lineRule="auto"/>
      </w:pPr>
    </w:p>
    <w:p w14:paraId="36BDAB97" w14:textId="161D40AC" w:rsidR="005729C1" w:rsidRPr="00C935F7" w:rsidRDefault="00DA737A" w:rsidP="00C935F7">
      <w:pPr>
        <w:spacing w:line="360" w:lineRule="auto"/>
      </w:pPr>
      <w:r w:rsidRPr="00C935F7">
        <w:t xml:space="preserve">To address these concerning figures, the Charity launched its Employee Assistance Programme </w:t>
      </w:r>
      <w:r w:rsidR="005D63B5">
        <w:t xml:space="preserve">which offers </w:t>
      </w:r>
      <w:r w:rsidR="00D11FB3" w:rsidRPr="00C935F7">
        <w:t>crucial</w:t>
      </w:r>
      <w:r w:rsidRPr="00C935F7">
        <w:t xml:space="preserve"> s</w:t>
      </w:r>
      <w:r w:rsidR="00D11FB3" w:rsidRPr="00C935F7">
        <w:t>upport for people in our sector. In the past year</w:t>
      </w:r>
      <w:r w:rsidRPr="00C935F7">
        <w:t xml:space="preserve">, the Charity assisted over 4,000 people in the electrical sector who </w:t>
      </w:r>
      <w:r w:rsidR="00D11FB3" w:rsidRPr="00C935F7">
        <w:t>were in need of crucial support.</w:t>
      </w:r>
    </w:p>
    <w:p w14:paraId="524E3377" w14:textId="59A7C167" w:rsidR="005729C1" w:rsidRPr="00C935F7" w:rsidRDefault="005729C1" w:rsidP="00C935F7">
      <w:pPr>
        <w:spacing w:line="360" w:lineRule="auto"/>
      </w:pPr>
      <w:r w:rsidRPr="00C935F7">
        <w:lastRenderedPageBreak/>
        <w:t xml:space="preserve">Danny’s story is one of many examples which highlights how the right level of support for someone who is suffering in silence could help to change their way of life. </w:t>
      </w:r>
    </w:p>
    <w:p w14:paraId="1C0372C5" w14:textId="04ADD877" w:rsidR="00E724BB" w:rsidRDefault="005729C1" w:rsidP="00C935F7">
      <w:pPr>
        <w:spacing w:before="100" w:beforeAutospacing="1" w:after="100" w:afterAutospacing="1" w:line="360" w:lineRule="auto"/>
        <w:rPr>
          <w:lang w:eastAsia="en-GB"/>
        </w:rPr>
      </w:pPr>
      <w:r w:rsidRPr="00C935F7">
        <w:rPr>
          <w:lang w:eastAsia="en-GB"/>
        </w:rPr>
        <w:t xml:space="preserve">Danny was a qualified electrician </w:t>
      </w:r>
      <w:r w:rsidR="00435C00">
        <w:rPr>
          <w:lang w:eastAsia="en-GB"/>
        </w:rPr>
        <w:t>who</w:t>
      </w:r>
      <w:r w:rsidR="00F3394A">
        <w:rPr>
          <w:lang w:eastAsia="en-GB"/>
        </w:rPr>
        <w:t xml:space="preserve"> suffered a complete mental breakdown </w:t>
      </w:r>
      <w:r w:rsidR="000677F0">
        <w:rPr>
          <w:lang w:eastAsia="en-GB"/>
        </w:rPr>
        <w:t xml:space="preserve">following the loss of his business and subsequent divorce. He </w:t>
      </w:r>
      <w:r w:rsidR="00F3394A">
        <w:rPr>
          <w:lang w:eastAsia="en-GB"/>
        </w:rPr>
        <w:t xml:space="preserve">was put on a high-level of medication which left him unable to work due to </w:t>
      </w:r>
      <w:r w:rsidR="00F3394A" w:rsidRPr="00C935F7">
        <w:rPr>
          <w:lang w:eastAsia="en-GB"/>
        </w:rPr>
        <w:t>the residual anxiety and depression</w:t>
      </w:r>
      <w:r w:rsidR="00FC7F4E">
        <w:rPr>
          <w:lang w:eastAsia="en-GB"/>
        </w:rPr>
        <w:t xml:space="preserve">. </w:t>
      </w:r>
      <w:r w:rsidR="00F3394A">
        <w:rPr>
          <w:lang w:eastAsia="en-GB"/>
        </w:rPr>
        <w:t xml:space="preserve">His extra </w:t>
      </w:r>
      <w:r w:rsidR="00997B4A">
        <w:rPr>
          <w:lang w:eastAsia="en-GB"/>
        </w:rPr>
        <w:t xml:space="preserve">discretionary </w:t>
      </w:r>
      <w:r w:rsidR="00F3394A">
        <w:rPr>
          <w:lang w:eastAsia="en-GB"/>
        </w:rPr>
        <w:t xml:space="preserve">benefit was also stopped which left him </w:t>
      </w:r>
      <w:r w:rsidR="000677F0">
        <w:rPr>
          <w:lang w:eastAsia="en-GB"/>
        </w:rPr>
        <w:t xml:space="preserve">with a </w:t>
      </w:r>
      <w:r w:rsidR="00F3394A">
        <w:rPr>
          <w:lang w:eastAsia="en-GB"/>
        </w:rPr>
        <w:t xml:space="preserve">£400 per month shortfall. It was at this point </w:t>
      </w:r>
      <w:r w:rsidR="000677F0">
        <w:rPr>
          <w:lang w:eastAsia="en-GB"/>
        </w:rPr>
        <w:t>that</w:t>
      </w:r>
      <w:r w:rsidR="00F3394A">
        <w:rPr>
          <w:lang w:eastAsia="en-GB"/>
        </w:rPr>
        <w:t xml:space="preserve"> he decided to contact the Charity for support. The Charity put Danny on immediate</w:t>
      </w:r>
      <w:r w:rsidR="000677F0">
        <w:rPr>
          <w:lang w:eastAsia="en-GB"/>
        </w:rPr>
        <w:t xml:space="preserve"> one</w:t>
      </w:r>
      <w:r w:rsidR="00E724BB">
        <w:rPr>
          <w:lang w:eastAsia="en-GB"/>
        </w:rPr>
        <w:t xml:space="preserve"> to one</w:t>
      </w:r>
      <w:r w:rsidR="00F3394A">
        <w:rPr>
          <w:lang w:eastAsia="en-GB"/>
        </w:rPr>
        <w:t xml:space="preserve"> counselling</w:t>
      </w:r>
      <w:r w:rsidR="00E724BB">
        <w:rPr>
          <w:lang w:eastAsia="en-GB"/>
        </w:rPr>
        <w:t xml:space="preserve">, provided financial support to cover his rent and helped him to register with </w:t>
      </w:r>
      <w:r w:rsidR="000677F0">
        <w:rPr>
          <w:lang w:eastAsia="en-GB"/>
        </w:rPr>
        <w:t xml:space="preserve">a </w:t>
      </w:r>
      <w:r w:rsidR="00E724BB">
        <w:rPr>
          <w:lang w:eastAsia="en-GB"/>
        </w:rPr>
        <w:t>work scheme</w:t>
      </w:r>
      <w:r w:rsidR="000677F0">
        <w:rPr>
          <w:lang w:eastAsia="en-GB"/>
        </w:rPr>
        <w:t>. They also provided</w:t>
      </w:r>
      <w:r w:rsidR="00E724BB">
        <w:rPr>
          <w:lang w:eastAsia="en-GB"/>
        </w:rPr>
        <w:t xml:space="preserve"> </w:t>
      </w:r>
      <w:r w:rsidR="00E724BB" w:rsidRPr="00C935F7">
        <w:rPr>
          <w:lang w:eastAsia="en-GB"/>
        </w:rPr>
        <w:t>him with all of the necessary tools that were needed to help him to continue with his career as a successful electrician.</w:t>
      </w:r>
      <w:bookmarkStart w:id="0" w:name="_GoBack"/>
      <w:bookmarkEnd w:id="0"/>
    </w:p>
    <w:p w14:paraId="05701353" w14:textId="01AA49E7" w:rsidR="00DA737A" w:rsidRPr="00C935F7" w:rsidRDefault="005729C1" w:rsidP="00C935F7">
      <w:pPr>
        <w:spacing w:before="100" w:beforeAutospacing="1" w:after="100" w:afterAutospacing="1" w:line="360" w:lineRule="auto"/>
        <w:rPr>
          <w:lang w:eastAsia="en-GB"/>
        </w:rPr>
      </w:pPr>
      <w:r w:rsidRPr="00C935F7">
        <w:rPr>
          <w:lang w:eastAsia="en-GB"/>
        </w:rPr>
        <w:t xml:space="preserve">Danny was able to access support when he needed it </w:t>
      </w:r>
      <w:r w:rsidR="00DA737A" w:rsidRPr="00C935F7">
        <w:rPr>
          <w:lang w:eastAsia="en-GB"/>
        </w:rPr>
        <w:t xml:space="preserve">most </w:t>
      </w:r>
      <w:r w:rsidRPr="00C935F7">
        <w:rPr>
          <w:lang w:eastAsia="en-GB"/>
        </w:rPr>
        <w:t xml:space="preserve">and is now on his </w:t>
      </w:r>
      <w:r w:rsidR="00DA737A" w:rsidRPr="00C935F7">
        <w:rPr>
          <w:lang w:eastAsia="en-GB"/>
        </w:rPr>
        <w:t>journey</w:t>
      </w:r>
      <w:r w:rsidRPr="00C935F7">
        <w:rPr>
          <w:lang w:eastAsia="en-GB"/>
        </w:rPr>
        <w:t xml:space="preserve"> to recovery</w:t>
      </w:r>
      <w:r w:rsidR="008134B6">
        <w:rPr>
          <w:lang w:eastAsia="en-GB"/>
        </w:rPr>
        <w:t>,</w:t>
      </w:r>
      <w:r w:rsidR="00D5141B">
        <w:rPr>
          <w:lang w:eastAsia="en-GB"/>
        </w:rPr>
        <w:t xml:space="preserve"> but there are many more who still need our support</w:t>
      </w:r>
      <w:r w:rsidRPr="00C935F7">
        <w:rPr>
          <w:lang w:eastAsia="en-GB"/>
        </w:rPr>
        <w:t xml:space="preserve">. </w:t>
      </w:r>
    </w:p>
    <w:p w14:paraId="6B6B0993" w14:textId="776F2C7F" w:rsidR="00F2758F" w:rsidRPr="00C935F7" w:rsidRDefault="00DA737A" w:rsidP="00C935F7">
      <w:pPr>
        <w:spacing w:before="100" w:beforeAutospacing="1" w:after="100" w:afterAutospacing="1" w:line="360" w:lineRule="auto"/>
        <w:rPr>
          <w:lang w:eastAsia="en-GB"/>
        </w:rPr>
      </w:pPr>
      <w:r w:rsidRPr="00C935F7">
        <w:rPr>
          <w:lang w:eastAsia="en-GB"/>
        </w:rPr>
        <w:t xml:space="preserve">Sign up for the Charity’s Employee Assistance Programme today and help to break the silence while ending the stigma of mental health </w:t>
      </w:r>
      <w:r w:rsidR="009D1461">
        <w:rPr>
          <w:lang w:eastAsia="en-GB"/>
        </w:rPr>
        <w:t xml:space="preserve">issues </w:t>
      </w:r>
      <w:r w:rsidRPr="00C935F7">
        <w:rPr>
          <w:lang w:eastAsia="en-GB"/>
        </w:rPr>
        <w:t xml:space="preserve">in our sector. </w:t>
      </w:r>
    </w:p>
    <w:p w14:paraId="045B31EF" w14:textId="77777777" w:rsidR="00F2758F" w:rsidRPr="00C935F7" w:rsidRDefault="00F2758F" w:rsidP="00C935F7">
      <w:pPr>
        <w:spacing w:line="360" w:lineRule="auto"/>
      </w:pPr>
      <w:r w:rsidRPr="00C935F7">
        <w:t xml:space="preserve">For further information, or to take part, please contact Vicky </w:t>
      </w:r>
      <w:proofErr w:type="spellStart"/>
      <w:r w:rsidRPr="00C935F7">
        <w:t>Gray</w:t>
      </w:r>
      <w:proofErr w:type="spellEnd"/>
      <w:r w:rsidRPr="00C935F7">
        <w:t>: vicky.gray@electricalcharity.org</w:t>
      </w:r>
    </w:p>
    <w:p w14:paraId="42E096A1" w14:textId="77777777" w:rsidR="006D7CC7" w:rsidRDefault="006D7CC7" w:rsidP="006D7CC7"/>
    <w:p w14:paraId="3CFF6E4A" w14:textId="77777777" w:rsidR="00692076" w:rsidRPr="00953F10" w:rsidRDefault="000351F0" w:rsidP="00692076">
      <w:hyperlink r:id="rId9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lastRenderedPageBreak/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568FB" w14:textId="77777777" w:rsidR="000351F0" w:rsidRDefault="000351F0" w:rsidP="00247599">
      <w:r>
        <w:separator/>
      </w:r>
    </w:p>
  </w:endnote>
  <w:endnote w:type="continuationSeparator" w:id="0">
    <w:p w14:paraId="1DF9EBDB" w14:textId="77777777" w:rsidR="000351F0" w:rsidRDefault="000351F0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0351F0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150E1" w14:textId="77777777" w:rsidR="000351F0" w:rsidRDefault="000351F0" w:rsidP="00247599">
      <w:r>
        <w:separator/>
      </w:r>
    </w:p>
  </w:footnote>
  <w:footnote w:type="continuationSeparator" w:id="0">
    <w:p w14:paraId="3262B778" w14:textId="77777777" w:rsidR="000351F0" w:rsidRDefault="000351F0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351F0"/>
    <w:rsid w:val="0004066B"/>
    <w:rsid w:val="00042932"/>
    <w:rsid w:val="00046802"/>
    <w:rsid w:val="00047536"/>
    <w:rsid w:val="000677F0"/>
    <w:rsid w:val="000863F6"/>
    <w:rsid w:val="00094FF6"/>
    <w:rsid w:val="000B6286"/>
    <w:rsid w:val="00123049"/>
    <w:rsid w:val="0014528B"/>
    <w:rsid w:val="001705C7"/>
    <w:rsid w:val="0017157D"/>
    <w:rsid w:val="001F209F"/>
    <w:rsid w:val="001F72D8"/>
    <w:rsid w:val="00206763"/>
    <w:rsid w:val="00247599"/>
    <w:rsid w:val="00263B89"/>
    <w:rsid w:val="002652FB"/>
    <w:rsid w:val="00270DD1"/>
    <w:rsid w:val="002900D8"/>
    <w:rsid w:val="002A6444"/>
    <w:rsid w:val="003250F8"/>
    <w:rsid w:val="00336292"/>
    <w:rsid w:val="0036192C"/>
    <w:rsid w:val="00383999"/>
    <w:rsid w:val="0039242A"/>
    <w:rsid w:val="003961D9"/>
    <w:rsid w:val="003E21E6"/>
    <w:rsid w:val="00406307"/>
    <w:rsid w:val="00416732"/>
    <w:rsid w:val="00431B8D"/>
    <w:rsid w:val="00434FD7"/>
    <w:rsid w:val="00435C00"/>
    <w:rsid w:val="00447BA9"/>
    <w:rsid w:val="004C2B97"/>
    <w:rsid w:val="004E4884"/>
    <w:rsid w:val="005105A1"/>
    <w:rsid w:val="0052339B"/>
    <w:rsid w:val="005729C1"/>
    <w:rsid w:val="005948FD"/>
    <w:rsid w:val="00595589"/>
    <w:rsid w:val="005A7D26"/>
    <w:rsid w:val="005D63B5"/>
    <w:rsid w:val="0066588F"/>
    <w:rsid w:val="00691FAC"/>
    <w:rsid w:val="00692076"/>
    <w:rsid w:val="00695CF3"/>
    <w:rsid w:val="006B5DA0"/>
    <w:rsid w:val="006C479A"/>
    <w:rsid w:val="006C73CF"/>
    <w:rsid w:val="006D0299"/>
    <w:rsid w:val="006D37B9"/>
    <w:rsid w:val="006D43B0"/>
    <w:rsid w:val="006D7CC7"/>
    <w:rsid w:val="00703940"/>
    <w:rsid w:val="0070734E"/>
    <w:rsid w:val="00711ACB"/>
    <w:rsid w:val="0072507C"/>
    <w:rsid w:val="00726850"/>
    <w:rsid w:val="00726F0D"/>
    <w:rsid w:val="00774A59"/>
    <w:rsid w:val="007B5662"/>
    <w:rsid w:val="007C3305"/>
    <w:rsid w:val="007C7191"/>
    <w:rsid w:val="007D2132"/>
    <w:rsid w:val="007E10BF"/>
    <w:rsid w:val="007E1804"/>
    <w:rsid w:val="007E1CCC"/>
    <w:rsid w:val="007E3B33"/>
    <w:rsid w:val="007F4C82"/>
    <w:rsid w:val="008122AE"/>
    <w:rsid w:val="008134B6"/>
    <w:rsid w:val="00816509"/>
    <w:rsid w:val="00845720"/>
    <w:rsid w:val="008968B9"/>
    <w:rsid w:val="008B5585"/>
    <w:rsid w:val="008B79E3"/>
    <w:rsid w:val="008B7F95"/>
    <w:rsid w:val="009449B2"/>
    <w:rsid w:val="00951E6E"/>
    <w:rsid w:val="00953F10"/>
    <w:rsid w:val="00976EB1"/>
    <w:rsid w:val="00997B4A"/>
    <w:rsid w:val="009A5901"/>
    <w:rsid w:val="009C4D3F"/>
    <w:rsid w:val="009D1461"/>
    <w:rsid w:val="009D18D4"/>
    <w:rsid w:val="009F76CE"/>
    <w:rsid w:val="00A248CB"/>
    <w:rsid w:val="00A272B9"/>
    <w:rsid w:val="00A461AB"/>
    <w:rsid w:val="00A66F0F"/>
    <w:rsid w:val="00A93BA9"/>
    <w:rsid w:val="00A95C44"/>
    <w:rsid w:val="00A96BEB"/>
    <w:rsid w:val="00AC1D01"/>
    <w:rsid w:val="00AE66FF"/>
    <w:rsid w:val="00B03E03"/>
    <w:rsid w:val="00B07031"/>
    <w:rsid w:val="00B26676"/>
    <w:rsid w:val="00B92728"/>
    <w:rsid w:val="00BA342D"/>
    <w:rsid w:val="00BC3D91"/>
    <w:rsid w:val="00BD18CA"/>
    <w:rsid w:val="00BE594C"/>
    <w:rsid w:val="00C05677"/>
    <w:rsid w:val="00C3013E"/>
    <w:rsid w:val="00C37DA1"/>
    <w:rsid w:val="00C624B1"/>
    <w:rsid w:val="00C638A7"/>
    <w:rsid w:val="00C828C9"/>
    <w:rsid w:val="00C935F7"/>
    <w:rsid w:val="00CA036A"/>
    <w:rsid w:val="00CD52B0"/>
    <w:rsid w:val="00D11FB3"/>
    <w:rsid w:val="00D25AD5"/>
    <w:rsid w:val="00D26589"/>
    <w:rsid w:val="00D33727"/>
    <w:rsid w:val="00D5141B"/>
    <w:rsid w:val="00DA737A"/>
    <w:rsid w:val="00DC0C4A"/>
    <w:rsid w:val="00DD028E"/>
    <w:rsid w:val="00DD6B24"/>
    <w:rsid w:val="00DF03E2"/>
    <w:rsid w:val="00DF447A"/>
    <w:rsid w:val="00E07017"/>
    <w:rsid w:val="00E1772D"/>
    <w:rsid w:val="00E4502A"/>
    <w:rsid w:val="00E62260"/>
    <w:rsid w:val="00E724BB"/>
    <w:rsid w:val="00E855E3"/>
    <w:rsid w:val="00E86C2B"/>
    <w:rsid w:val="00E926D9"/>
    <w:rsid w:val="00F00A9F"/>
    <w:rsid w:val="00F03306"/>
    <w:rsid w:val="00F21E6A"/>
    <w:rsid w:val="00F249C8"/>
    <w:rsid w:val="00F2758F"/>
    <w:rsid w:val="00F3394A"/>
    <w:rsid w:val="00FC22B8"/>
    <w:rsid w:val="00FC7621"/>
    <w:rsid w:val="00FC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2B412B"/>
    <w:rsid w:val="00736FAB"/>
    <w:rsid w:val="00A458F6"/>
    <w:rsid w:val="00C45E12"/>
    <w:rsid w:val="00CC0159"/>
    <w:rsid w:val="00D56D43"/>
    <w:rsid w:val="00D76DD6"/>
    <w:rsid w:val="00D91D72"/>
    <w:rsid w:val="00FE2EAE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4B021-70E8-104B-8E23-8C6A4330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33</Words>
  <Characters>304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11</cp:revision>
  <dcterms:created xsi:type="dcterms:W3CDTF">2017-11-20T15:47:00Z</dcterms:created>
  <dcterms:modified xsi:type="dcterms:W3CDTF">2017-11-22T16:47:00Z</dcterms:modified>
</cp:coreProperties>
</file>